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5B1A26" w:rsidRDefault="005B1A26" w:rsidP="005B1A26">
      <w:pPr>
        <w:rPr>
          <w:sz w:val="24"/>
        </w:rPr>
      </w:pPr>
    </w:p>
    <w:p w:rsidR="00C4595F" w:rsidRDefault="00C4595F" w:rsidP="005B1A26">
      <w:pPr>
        <w:rPr>
          <w:sz w:val="24"/>
        </w:rPr>
      </w:pPr>
    </w:p>
    <w:p w:rsidR="00C4595F" w:rsidRPr="00832410" w:rsidRDefault="00C4595F" w:rsidP="005B1A26">
      <w:pPr>
        <w:rPr>
          <w:sz w:val="16"/>
          <w:szCs w:val="16"/>
        </w:rPr>
      </w:pPr>
    </w:p>
    <w:p w:rsidR="005B1A26" w:rsidRPr="00832410" w:rsidRDefault="005B1A26" w:rsidP="005B1A26">
      <w:pPr>
        <w:rPr>
          <w:sz w:val="16"/>
          <w:szCs w:val="16"/>
        </w:rPr>
      </w:pPr>
    </w:p>
    <w:p w:rsidR="00AF14D7" w:rsidRDefault="00AF14D7" w:rsidP="00B012AD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391 от 11.09.2014г. </w:t>
      </w:r>
    </w:p>
    <w:p w:rsidR="005B1A26" w:rsidRPr="00191E0A" w:rsidRDefault="005B1A26" w:rsidP="00B012AD">
      <w:pPr>
        <w:ind w:right="3684"/>
        <w:jc w:val="both"/>
        <w:rPr>
          <w:sz w:val="28"/>
          <w:szCs w:val="28"/>
        </w:rPr>
      </w:pPr>
      <w:r w:rsidRPr="00191E0A">
        <w:rPr>
          <w:sz w:val="28"/>
          <w:szCs w:val="28"/>
        </w:rPr>
        <w:t>О</w:t>
      </w:r>
      <w:r w:rsidR="00FE2AA3">
        <w:rPr>
          <w:sz w:val="28"/>
          <w:szCs w:val="28"/>
        </w:rPr>
        <w:t xml:space="preserve"> начале отопительного сезона 201</w:t>
      </w:r>
      <w:r w:rsidR="00F47AC9">
        <w:rPr>
          <w:sz w:val="28"/>
          <w:szCs w:val="28"/>
        </w:rPr>
        <w:t>4</w:t>
      </w:r>
      <w:r w:rsidR="00FE2AA3">
        <w:rPr>
          <w:sz w:val="28"/>
          <w:szCs w:val="28"/>
        </w:rPr>
        <w:t>-</w:t>
      </w:r>
      <w:r w:rsidR="001B201C">
        <w:rPr>
          <w:sz w:val="28"/>
          <w:szCs w:val="28"/>
        </w:rPr>
        <w:t>20</w:t>
      </w:r>
      <w:r w:rsidR="00FE2AA3">
        <w:rPr>
          <w:sz w:val="28"/>
          <w:szCs w:val="28"/>
        </w:rPr>
        <w:t>1</w:t>
      </w:r>
      <w:r w:rsidR="00F47AC9">
        <w:rPr>
          <w:sz w:val="28"/>
          <w:szCs w:val="28"/>
        </w:rPr>
        <w:t>5</w:t>
      </w:r>
      <w:r w:rsidR="00FE2AA3">
        <w:rPr>
          <w:sz w:val="28"/>
          <w:szCs w:val="28"/>
        </w:rPr>
        <w:t xml:space="preserve"> годов на территории </w:t>
      </w:r>
      <w:r w:rsidR="002B05CE">
        <w:rPr>
          <w:sz w:val="28"/>
          <w:szCs w:val="28"/>
        </w:rPr>
        <w:t>Кыштымского городского округа</w:t>
      </w:r>
    </w:p>
    <w:p w:rsidR="005B1A26" w:rsidRPr="00191E0A" w:rsidRDefault="005B1A26" w:rsidP="005B1A26">
      <w:pPr>
        <w:pStyle w:val="a3"/>
        <w:ind w:firstLine="709"/>
        <w:jc w:val="both"/>
        <w:rPr>
          <w:sz w:val="28"/>
          <w:szCs w:val="28"/>
        </w:rPr>
      </w:pPr>
    </w:p>
    <w:p w:rsidR="005B1A26" w:rsidRPr="00191E0A" w:rsidRDefault="005B1A26" w:rsidP="005B1A26">
      <w:pPr>
        <w:pStyle w:val="a3"/>
        <w:ind w:firstLine="709"/>
        <w:jc w:val="both"/>
        <w:rPr>
          <w:sz w:val="28"/>
          <w:szCs w:val="28"/>
        </w:rPr>
      </w:pPr>
    </w:p>
    <w:p w:rsidR="005B1A26" w:rsidRDefault="00FC1164" w:rsidP="004C2CE0">
      <w:pPr>
        <w:ind w:firstLine="720"/>
        <w:jc w:val="both"/>
        <w:rPr>
          <w:sz w:val="28"/>
          <w:szCs w:val="28"/>
        </w:rPr>
      </w:pPr>
      <w:r w:rsidRPr="00191E0A">
        <w:rPr>
          <w:sz w:val="28"/>
          <w:szCs w:val="28"/>
        </w:rPr>
        <w:t xml:space="preserve">В </w:t>
      </w:r>
      <w:r w:rsidR="00FE2AA3">
        <w:rPr>
          <w:sz w:val="28"/>
          <w:szCs w:val="28"/>
        </w:rPr>
        <w:t>связи с неблагоприятными погодными условиями</w:t>
      </w:r>
      <w:r w:rsidR="004C2CE0">
        <w:rPr>
          <w:sz w:val="28"/>
          <w:szCs w:val="28"/>
        </w:rPr>
        <w:t>,</w:t>
      </w:r>
      <w:r w:rsidR="00FE2AA3">
        <w:rPr>
          <w:sz w:val="28"/>
          <w:szCs w:val="28"/>
        </w:rPr>
        <w:t xml:space="preserve"> повышенной влажностью и понижением температуры наружного воздуха, для создания комфортных условий пребывания в медицинских учреждениях, дошкольных </w:t>
      </w:r>
      <w:r w:rsidR="00F47AC9">
        <w:rPr>
          <w:sz w:val="28"/>
          <w:szCs w:val="28"/>
        </w:rPr>
        <w:t xml:space="preserve">и школьных </w:t>
      </w:r>
      <w:r w:rsidR="00FE2AA3">
        <w:rPr>
          <w:sz w:val="28"/>
          <w:szCs w:val="28"/>
        </w:rPr>
        <w:t>учреждениях Кыштым</w:t>
      </w:r>
      <w:r w:rsidR="002B05CE">
        <w:rPr>
          <w:sz w:val="28"/>
          <w:szCs w:val="28"/>
        </w:rPr>
        <w:t>ского городского округа</w:t>
      </w:r>
      <w:r w:rsidR="00FE2AA3">
        <w:rPr>
          <w:sz w:val="28"/>
          <w:szCs w:val="28"/>
        </w:rPr>
        <w:t xml:space="preserve">, </w:t>
      </w:r>
    </w:p>
    <w:p w:rsidR="004C2CE0" w:rsidRPr="00191E0A" w:rsidRDefault="004C2CE0" w:rsidP="004C2CE0">
      <w:pPr>
        <w:ind w:firstLine="720"/>
        <w:jc w:val="both"/>
        <w:rPr>
          <w:sz w:val="28"/>
          <w:szCs w:val="28"/>
        </w:rPr>
      </w:pPr>
    </w:p>
    <w:p w:rsidR="005B1A26" w:rsidRPr="00191E0A" w:rsidRDefault="005B1A26" w:rsidP="00C201B4">
      <w:pPr>
        <w:pStyle w:val="a3"/>
        <w:ind w:firstLine="0"/>
        <w:jc w:val="both"/>
        <w:rPr>
          <w:sz w:val="28"/>
          <w:szCs w:val="28"/>
        </w:rPr>
      </w:pPr>
      <w:r w:rsidRPr="00191E0A">
        <w:rPr>
          <w:sz w:val="28"/>
          <w:szCs w:val="28"/>
        </w:rPr>
        <w:t>ПОСТАНОВЛЯЮ:</w:t>
      </w:r>
    </w:p>
    <w:p w:rsidR="005B1A26" w:rsidRPr="00191E0A" w:rsidRDefault="005B1A26" w:rsidP="005B1A26">
      <w:pPr>
        <w:pStyle w:val="a3"/>
        <w:ind w:firstLine="709"/>
        <w:jc w:val="both"/>
        <w:rPr>
          <w:sz w:val="28"/>
          <w:szCs w:val="28"/>
        </w:rPr>
      </w:pPr>
    </w:p>
    <w:p w:rsidR="00CC20D6" w:rsidRDefault="00FE2AA3" w:rsidP="00F64D01">
      <w:pPr>
        <w:pStyle w:val="21"/>
        <w:numPr>
          <w:ilvl w:val="0"/>
          <w:numId w:val="12"/>
        </w:numPr>
        <w:tabs>
          <w:tab w:val="clear" w:pos="1069"/>
          <w:tab w:val="num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изаций, оказывающих услуги теплоснабж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Кыштым</w:t>
      </w:r>
      <w:r w:rsidR="001B201C">
        <w:rPr>
          <w:sz w:val="28"/>
          <w:szCs w:val="28"/>
        </w:rPr>
        <w:t>ского городского округа</w:t>
      </w:r>
      <w:r>
        <w:rPr>
          <w:sz w:val="28"/>
          <w:szCs w:val="28"/>
        </w:rPr>
        <w:t xml:space="preserve"> – МПУТ (</w:t>
      </w:r>
      <w:r w:rsidR="00834A68">
        <w:rPr>
          <w:sz w:val="28"/>
          <w:szCs w:val="28"/>
        </w:rPr>
        <w:t>Васильев С.К.</w:t>
      </w:r>
      <w:r>
        <w:rPr>
          <w:sz w:val="28"/>
          <w:szCs w:val="28"/>
        </w:rPr>
        <w:t>), ОАО «</w:t>
      </w:r>
      <w:proofErr w:type="spellStart"/>
      <w:r>
        <w:rPr>
          <w:sz w:val="28"/>
          <w:szCs w:val="28"/>
        </w:rPr>
        <w:t>Челябкоммунэнерго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иленский</w:t>
      </w:r>
      <w:proofErr w:type="spellEnd"/>
      <w:r>
        <w:rPr>
          <w:sz w:val="28"/>
          <w:szCs w:val="28"/>
        </w:rPr>
        <w:t xml:space="preserve"> В.Н.), ЗАО «КМЭЗ» (Голов А.Н.), </w:t>
      </w:r>
      <w:r w:rsidR="00834A68">
        <w:rPr>
          <w:sz w:val="28"/>
          <w:szCs w:val="28"/>
        </w:rPr>
        <w:t>ООО «</w:t>
      </w:r>
      <w:proofErr w:type="spellStart"/>
      <w:r w:rsidR="00834A68">
        <w:rPr>
          <w:sz w:val="28"/>
          <w:szCs w:val="28"/>
        </w:rPr>
        <w:t>ТЭСиС</w:t>
      </w:r>
      <w:proofErr w:type="spellEnd"/>
      <w:r w:rsidR="00834A68">
        <w:rPr>
          <w:sz w:val="28"/>
          <w:szCs w:val="28"/>
        </w:rPr>
        <w:t>» (</w:t>
      </w:r>
      <w:proofErr w:type="spellStart"/>
      <w:r w:rsidR="00834A68">
        <w:rPr>
          <w:sz w:val="28"/>
          <w:szCs w:val="28"/>
        </w:rPr>
        <w:t>Чебыкин</w:t>
      </w:r>
      <w:proofErr w:type="spellEnd"/>
      <w:r w:rsidR="00834A68">
        <w:rPr>
          <w:sz w:val="28"/>
          <w:szCs w:val="28"/>
        </w:rPr>
        <w:t xml:space="preserve"> В.В.), </w:t>
      </w:r>
      <w:r>
        <w:rPr>
          <w:sz w:val="28"/>
          <w:szCs w:val="28"/>
        </w:rPr>
        <w:t>МУП ОГО «Санаторий Дальняя Дача»</w:t>
      </w:r>
      <w:r w:rsidR="00F64D01">
        <w:rPr>
          <w:sz w:val="28"/>
          <w:szCs w:val="28"/>
        </w:rPr>
        <w:t xml:space="preserve"> (</w:t>
      </w:r>
      <w:proofErr w:type="spellStart"/>
      <w:r w:rsidR="00F64D01">
        <w:rPr>
          <w:sz w:val="28"/>
          <w:szCs w:val="28"/>
        </w:rPr>
        <w:t>Ладнюк</w:t>
      </w:r>
      <w:proofErr w:type="spellEnd"/>
      <w:r w:rsidR="00F64D01">
        <w:rPr>
          <w:sz w:val="28"/>
          <w:szCs w:val="28"/>
        </w:rPr>
        <w:t xml:space="preserve"> В.М.)</w:t>
      </w:r>
      <w:r w:rsidR="002B05CE">
        <w:rPr>
          <w:sz w:val="28"/>
          <w:szCs w:val="28"/>
        </w:rPr>
        <w:t>, ГУ санаторий «Лесное озеро» (Босых И.В.)</w:t>
      </w:r>
      <w:r w:rsidR="00F64D01">
        <w:rPr>
          <w:sz w:val="28"/>
          <w:szCs w:val="28"/>
        </w:rPr>
        <w:t xml:space="preserve"> – </w:t>
      </w:r>
      <w:r w:rsidRPr="00F64D01">
        <w:rPr>
          <w:sz w:val="28"/>
          <w:szCs w:val="28"/>
        </w:rPr>
        <w:t>обеспечить подачу теплоносителя</w:t>
      </w:r>
      <w:r w:rsidR="00F64D01">
        <w:rPr>
          <w:sz w:val="28"/>
          <w:szCs w:val="28"/>
        </w:rPr>
        <w:t xml:space="preserve"> с </w:t>
      </w:r>
      <w:r w:rsidR="00834A68">
        <w:rPr>
          <w:sz w:val="28"/>
          <w:szCs w:val="28"/>
        </w:rPr>
        <w:t>11</w:t>
      </w:r>
      <w:r w:rsidR="00F64D01">
        <w:rPr>
          <w:sz w:val="28"/>
          <w:szCs w:val="28"/>
        </w:rPr>
        <w:t>.09.201</w:t>
      </w:r>
      <w:r w:rsidR="00834A68">
        <w:rPr>
          <w:sz w:val="28"/>
          <w:szCs w:val="28"/>
        </w:rPr>
        <w:t>4</w:t>
      </w:r>
      <w:r w:rsidR="001B201C">
        <w:rPr>
          <w:sz w:val="28"/>
          <w:szCs w:val="28"/>
        </w:rPr>
        <w:t>г. зданиям</w:t>
      </w:r>
      <w:r w:rsidR="00F64D01">
        <w:rPr>
          <w:sz w:val="28"/>
          <w:szCs w:val="28"/>
        </w:rPr>
        <w:t xml:space="preserve"> медицинских учреждений, дошкольных образовательных учреждений и школ, </w:t>
      </w:r>
      <w:r w:rsidR="001B201C">
        <w:rPr>
          <w:sz w:val="28"/>
          <w:szCs w:val="28"/>
        </w:rPr>
        <w:t>с</w:t>
      </w:r>
      <w:r w:rsidR="008D30D3">
        <w:rPr>
          <w:sz w:val="28"/>
          <w:szCs w:val="28"/>
        </w:rPr>
        <w:t>оциального приюта Кыштымского городского округа,</w:t>
      </w:r>
      <w:r w:rsidR="00834A68">
        <w:rPr>
          <w:sz w:val="28"/>
          <w:szCs w:val="28"/>
        </w:rPr>
        <w:t xml:space="preserve"> детского дома Кыштымского</w:t>
      </w:r>
      <w:proofErr w:type="gramEnd"/>
      <w:r w:rsidR="00834A68">
        <w:rPr>
          <w:sz w:val="28"/>
          <w:szCs w:val="28"/>
        </w:rPr>
        <w:t xml:space="preserve"> городского округа,</w:t>
      </w:r>
      <w:r w:rsidR="008D30D3">
        <w:rPr>
          <w:sz w:val="28"/>
          <w:szCs w:val="28"/>
        </w:rPr>
        <w:t xml:space="preserve"> </w:t>
      </w:r>
      <w:r w:rsidR="001B201C">
        <w:rPr>
          <w:sz w:val="28"/>
          <w:szCs w:val="28"/>
        </w:rPr>
        <w:t>к</w:t>
      </w:r>
      <w:r w:rsidR="008D30D3">
        <w:rPr>
          <w:sz w:val="28"/>
          <w:szCs w:val="28"/>
        </w:rPr>
        <w:t>омплексного центра социального обслуживания населени</w:t>
      </w:r>
      <w:r w:rsidR="00F47AC9">
        <w:rPr>
          <w:sz w:val="28"/>
          <w:szCs w:val="28"/>
        </w:rPr>
        <w:t>я Кыштымского городского округа</w:t>
      </w:r>
      <w:r w:rsidR="008D30D3">
        <w:rPr>
          <w:sz w:val="28"/>
          <w:szCs w:val="28"/>
        </w:rPr>
        <w:t>.</w:t>
      </w:r>
    </w:p>
    <w:p w:rsidR="008D30D3" w:rsidRPr="00F64D01" w:rsidRDefault="0059320A" w:rsidP="00F64D01">
      <w:pPr>
        <w:pStyle w:val="21"/>
        <w:numPr>
          <w:ilvl w:val="0"/>
          <w:numId w:val="12"/>
        </w:numPr>
        <w:tabs>
          <w:tab w:val="clear" w:pos="1069"/>
          <w:tab w:val="num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ем Кыштымского городского округа (</w:t>
      </w:r>
      <w:r w:rsidR="00F47AC9">
        <w:rPr>
          <w:sz w:val="28"/>
          <w:szCs w:val="28"/>
        </w:rPr>
        <w:t>Попинако С.П.</w:t>
      </w:r>
      <w:r>
        <w:rPr>
          <w:sz w:val="28"/>
          <w:szCs w:val="28"/>
        </w:rPr>
        <w:t xml:space="preserve">) производить включение систем отопления </w:t>
      </w:r>
      <w:r w:rsidR="00F47A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школьных и школьных образовательных учреждениях по графикам, согласованным с теплоснабжающими организациями. </w:t>
      </w:r>
    </w:p>
    <w:p w:rsidR="00CC20D6" w:rsidRDefault="00CC20D6" w:rsidP="005B1A26">
      <w:pPr>
        <w:pStyle w:val="21"/>
        <w:numPr>
          <w:ilvl w:val="0"/>
          <w:numId w:val="12"/>
        </w:numPr>
        <w:tabs>
          <w:tab w:val="clear" w:pos="1069"/>
          <w:tab w:val="num" w:pos="709"/>
          <w:tab w:val="left" w:pos="993"/>
        </w:tabs>
        <w:ind w:left="0" w:firstLine="709"/>
        <w:rPr>
          <w:sz w:val="28"/>
          <w:szCs w:val="28"/>
        </w:rPr>
      </w:pPr>
      <w:r w:rsidRPr="00CC20D6">
        <w:rPr>
          <w:sz w:val="28"/>
          <w:szCs w:val="28"/>
        </w:rPr>
        <w:t>Управлению организационно – контрольной работы</w:t>
      </w:r>
      <w:r w:rsidR="00F47AC9">
        <w:rPr>
          <w:sz w:val="28"/>
          <w:szCs w:val="28"/>
        </w:rPr>
        <w:t xml:space="preserve"> администрации Кыштымского городского округа (Шилова Н.Н.)</w:t>
      </w:r>
      <w:r w:rsidRPr="00CC20D6">
        <w:rPr>
          <w:sz w:val="28"/>
          <w:szCs w:val="28"/>
        </w:rPr>
        <w:t xml:space="preserve"> опубликовать настоящее постановление в средствах массовой информации и на официальном </w:t>
      </w:r>
      <w:r w:rsidR="00F47AC9">
        <w:rPr>
          <w:sz w:val="28"/>
          <w:szCs w:val="28"/>
        </w:rPr>
        <w:t>интернет-</w:t>
      </w:r>
      <w:r w:rsidRPr="00CC20D6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</w:t>
      </w:r>
      <w:r w:rsidRPr="00CC20D6">
        <w:rPr>
          <w:sz w:val="28"/>
          <w:szCs w:val="28"/>
        </w:rPr>
        <w:t>дминистрации Кыштымского городского округа</w:t>
      </w:r>
      <w:r w:rsidR="00F47AC9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D93F24" w:rsidRPr="00191E0A" w:rsidRDefault="00CC20D6" w:rsidP="005B1A26">
      <w:pPr>
        <w:pStyle w:val="21"/>
        <w:numPr>
          <w:ilvl w:val="0"/>
          <w:numId w:val="12"/>
        </w:numPr>
        <w:tabs>
          <w:tab w:val="clear" w:pos="1069"/>
          <w:tab w:val="num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ю исполнения настоящего постановления возложить на начальника управления городского хозяйства администрации Кыштымского городского округа Двукраева Д.В.</w:t>
      </w:r>
      <w:r w:rsidR="008E1BFC">
        <w:rPr>
          <w:sz w:val="28"/>
          <w:szCs w:val="28"/>
        </w:rPr>
        <w:t xml:space="preserve"> </w:t>
      </w:r>
    </w:p>
    <w:p w:rsidR="008344C6" w:rsidRPr="0059320A" w:rsidRDefault="00591DBA" w:rsidP="008344C6">
      <w:pPr>
        <w:pStyle w:val="21"/>
        <w:numPr>
          <w:ilvl w:val="0"/>
          <w:numId w:val="12"/>
        </w:numPr>
        <w:tabs>
          <w:tab w:val="clear" w:pos="1069"/>
          <w:tab w:val="num" w:pos="709"/>
          <w:tab w:val="left" w:pos="993"/>
        </w:tabs>
        <w:ind w:left="0" w:firstLine="720"/>
        <w:rPr>
          <w:sz w:val="28"/>
          <w:szCs w:val="28"/>
        </w:rPr>
      </w:pPr>
      <w:proofErr w:type="gramStart"/>
      <w:r w:rsidRPr="0059320A">
        <w:rPr>
          <w:sz w:val="28"/>
          <w:szCs w:val="28"/>
        </w:rPr>
        <w:t>Контроль за</w:t>
      </w:r>
      <w:proofErr w:type="gramEnd"/>
      <w:r w:rsidRPr="0059320A">
        <w:rPr>
          <w:sz w:val="28"/>
          <w:szCs w:val="28"/>
        </w:rPr>
        <w:t xml:space="preserve"> исполнением настоящего постановления возложить на </w:t>
      </w:r>
      <w:r w:rsidR="0059320A" w:rsidRPr="0059320A">
        <w:rPr>
          <w:sz w:val="28"/>
          <w:szCs w:val="28"/>
        </w:rPr>
        <w:t xml:space="preserve">исполняющего обязанности </w:t>
      </w:r>
      <w:r w:rsidRPr="0059320A">
        <w:rPr>
          <w:sz w:val="28"/>
          <w:szCs w:val="28"/>
        </w:rPr>
        <w:t>заместителя Главы Кыштымского городского округа</w:t>
      </w:r>
      <w:r w:rsidR="00CC20D6" w:rsidRPr="0059320A">
        <w:rPr>
          <w:sz w:val="28"/>
          <w:szCs w:val="28"/>
        </w:rPr>
        <w:t xml:space="preserve"> по ЖКХ</w:t>
      </w:r>
      <w:r w:rsidRPr="0059320A">
        <w:rPr>
          <w:sz w:val="28"/>
          <w:szCs w:val="28"/>
        </w:rPr>
        <w:t xml:space="preserve"> </w:t>
      </w:r>
      <w:r w:rsidR="00CC20D6" w:rsidRPr="0059320A">
        <w:rPr>
          <w:sz w:val="28"/>
          <w:szCs w:val="28"/>
        </w:rPr>
        <w:t>Лебедева О.К.</w:t>
      </w:r>
    </w:p>
    <w:p w:rsidR="0059320A" w:rsidRDefault="0059320A" w:rsidP="008344C6">
      <w:pPr>
        <w:rPr>
          <w:sz w:val="28"/>
          <w:szCs w:val="28"/>
        </w:rPr>
      </w:pPr>
    </w:p>
    <w:p w:rsidR="0059320A" w:rsidRDefault="008344C6" w:rsidP="005B1A26">
      <w:pPr>
        <w:rPr>
          <w:sz w:val="28"/>
          <w:szCs w:val="28"/>
        </w:rPr>
      </w:pPr>
      <w:r w:rsidRPr="00191E0A">
        <w:rPr>
          <w:sz w:val="28"/>
          <w:szCs w:val="28"/>
        </w:rPr>
        <w:t>Глав</w:t>
      </w:r>
      <w:r w:rsidR="0059320A">
        <w:rPr>
          <w:sz w:val="28"/>
          <w:szCs w:val="28"/>
        </w:rPr>
        <w:t>а</w:t>
      </w:r>
      <w:r w:rsidRPr="00191E0A">
        <w:rPr>
          <w:sz w:val="28"/>
          <w:szCs w:val="28"/>
        </w:rPr>
        <w:t xml:space="preserve"> Кыштымского</w:t>
      </w:r>
      <w:r w:rsidR="00CC20D6">
        <w:rPr>
          <w:sz w:val="28"/>
          <w:szCs w:val="28"/>
        </w:rPr>
        <w:t xml:space="preserve"> </w:t>
      </w:r>
    </w:p>
    <w:p w:rsidR="005B1A26" w:rsidRPr="00191E0A" w:rsidRDefault="008344C6" w:rsidP="005B1A26">
      <w:pPr>
        <w:rPr>
          <w:sz w:val="24"/>
        </w:rPr>
      </w:pPr>
      <w:r w:rsidRPr="00191E0A">
        <w:rPr>
          <w:sz w:val="28"/>
          <w:szCs w:val="28"/>
        </w:rPr>
        <w:t xml:space="preserve">городского округа                                 </w:t>
      </w:r>
      <w:r w:rsidR="00CC20D6">
        <w:rPr>
          <w:sz w:val="28"/>
          <w:szCs w:val="28"/>
        </w:rPr>
        <w:t xml:space="preserve">                       </w:t>
      </w:r>
      <w:r w:rsidR="0059320A">
        <w:rPr>
          <w:sz w:val="28"/>
          <w:szCs w:val="28"/>
        </w:rPr>
        <w:t xml:space="preserve">                     Л.А. </w:t>
      </w:r>
      <w:proofErr w:type="spellStart"/>
      <w:r w:rsidR="0059320A">
        <w:rPr>
          <w:sz w:val="28"/>
          <w:szCs w:val="28"/>
        </w:rPr>
        <w:t>Шеболаева</w:t>
      </w:r>
      <w:proofErr w:type="spellEnd"/>
    </w:p>
    <w:p w:rsidR="005B1A26" w:rsidRPr="00191E0A" w:rsidRDefault="005B1A26" w:rsidP="005B1A26">
      <w:pPr>
        <w:rPr>
          <w:sz w:val="24"/>
        </w:rPr>
      </w:pPr>
    </w:p>
    <w:p w:rsidR="0080499D" w:rsidRDefault="0080499D">
      <w:pPr>
        <w:rPr>
          <w:sz w:val="24"/>
        </w:rPr>
      </w:pPr>
    </w:p>
    <w:sectPr w:rsidR="0080499D" w:rsidSect="002B05CE">
      <w:pgSz w:w="11906" w:h="16838" w:code="9"/>
      <w:pgMar w:top="510" w:right="851" w:bottom="142" w:left="147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CC1"/>
    <w:multiLevelType w:val="singleLevel"/>
    <w:tmpl w:val="DC844D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2F20C60"/>
    <w:multiLevelType w:val="singleLevel"/>
    <w:tmpl w:val="E8ACA68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45254AE"/>
    <w:multiLevelType w:val="singleLevel"/>
    <w:tmpl w:val="C0A28F10"/>
    <w:lvl w:ilvl="0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EB54166"/>
    <w:multiLevelType w:val="hybridMultilevel"/>
    <w:tmpl w:val="16A2C11C"/>
    <w:lvl w:ilvl="0" w:tplc="A66267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1676A52"/>
    <w:multiLevelType w:val="singleLevel"/>
    <w:tmpl w:val="DC844D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CC109FB"/>
    <w:multiLevelType w:val="hybridMultilevel"/>
    <w:tmpl w:val="FB327608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DF6FAD"/>
    <w:multiLevelType w:val="singleLevel"/>
    <w:tmpl w:val="FE8249B8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5C6D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E65FC7"/>
    <w:multiLevelType w:val="singleLevel"/>
    <w:tmpl w:val="DC844D3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8BB3E13"/>
    <w:multiLevelType w:val="singleLevel"/>
    <w:tmpl w:val="DC844D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569356F"/>
    <w:multiLevelType w:val="singleLevel"/>
    <w:tmpl w:val="4170F724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8BA7860"/>
    <w:multiLevelType w:val="singleLevel"/>
    <w:tmpl w:val="9C34F318"/>
    <w:lvl w:ilvl="0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7C1334F3"/>
    <w:multiLevelType w:val="singleLevel"/>
    <w:tmpl w:val="13087364"/>
    <w:lvl w:ilvl="0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45EA"/>
    <w:rsid w:val="00023D09"/>
    <w:rsid w:val="00025764"/>
    <w:rsid w:val="00056170"/>
    <w:rsid w:val="00065DC3"/>
    <w:rsid w:val="00073013"/>
    <w:rsid w:val="00080627"/>
    <w:rsid w:val="000B0373"/>
    <w:rsid w:val="000F6560"/>
    <w:rsid w:val="0012715D"/>
    <w:rsid w:val="001379AC"/>
    <w:rsid w:val="001606B8"/>
    <w:rsid w:val="0018202F"/>
    <w:rsid w:val="00191E0A"/>
    <w:rsid w:val="001B201C"/>
    <w:rsid w:val="001B3C37"/>
    <w:rsid w:val="001B6BAD"/>
    <w:rsid w:val="001C12C4"/>
    <w:rsid w:val="00212FD3"/>
    <w:rsid w:val="00221BF5"/>
    <w:rsid w:val="00236995"/>
    <w:rsid w:val="00251BE1"/>
    <w:rsid w:val="00252C4A"/>
    <w:rsid w:val="00264C82"/>
    <w:rsid w:val="002B05CE"/>
    <w:rsid w:val="002C1DD4"/>
    <w:rsid w:val="002D2EC9"/>
    <w:rsid w:val="002D3110"/>
    <w:rsid w:val="002D43DA"/>
    <w:rsid w:val="002D59D4"/>
    <w:rsid w:val="002E0AC8"/>
    <w:rsid w:val="002E2DF9"/>
    <w:rsid w:val="002F7A7E"/>
    <w:rsid w:val="00301FBD"/>
    <w:rsid w:val="003026F6"/>
    <w:rsid w:val="00317EF1"/>
    <w:rsid w:val="00352726"/>
    <w:rsid w:val="0036264B"/>
    <w:rsid w:val="00371C92"/>
    <w:rsid w:val="0037212A"/>
    <w:rsid w:val="00397493"/>
    <w:rsid w:val="003B45EA"/>
    <w:rsid w:val="003C61ED"/>
    <w:rsid w:val="00405071"/>
    <w:rsid w:val="00417E15"/>
    <w:rsid w:val="00442500"/>
    <w:rsid w:val="00470DDD"/>
    <w:rsid w:val="00475E61"/>
    <w:rsid w:val="0048378D"/>
    <w:rsid w:val="00487AE1"/>
    <w:rsid w:val="004C2CE0"/>
    <w:rsid w:val="004F5EB8"/>
    <w:rsid w:val="005046B8"/>
    <w:rsid w:val="0057090C"/>
    <w:rsid w:val="00591DBA"/>
    <w:rsid w:val="0059320A"/>
    <w:rsid w:val="00596BA0"/>
    <w:rsid w:val="005A44CC"/>
    <w:rsid w:val="005A598F"/>
    <w:rsid w:val="005B1A26"/>
    <w:rsid w:val="005B4A0C"/>
    <w:rsid w:val="005F4EFA"/>
    <w:rsid w:val="006030CB"/>
    <w:rsid w:val="0062100A"/>
    <w:rsid w:val="00635329"/>
    <w:rsid w:val="00643A46"/>
    <w:rsid w:val="0065415A"/>
    <w:rsid w:val="006930EA"/>
    <w:rsid w:val="006A66BC"/>
    <w:rsid w:val="006A687C"/>
    <w:rsid w:val="006B1E61"/>
    <w:rsid w:val="006C4258"/>
    <w:rsid w:val="006D696F"/>
    <w:rsid w:val="006E6ABD"/>
    <w:rsid w:val="0070562D"/>
    <w:rsid w:val="0073253B"/>
    <w:rsid w:val="007417FA"/>
    <w:rsid w:val="00750AAF"/>
    <w:rsid w:val="007837F5"/>
    <w:rsid w:val="007D3252"/>
    <w:rsid w:val="007E2446"/>
    <w:rsid w:val="007E51B3"/>
    <w:rsid w:val="007F3A2A"/>
    <w:rsid w:val="00801879"/>
    <w:rsid w:val="008048E5"/>
    <w:rsid w:val="0080499D"/>
    <w:rsid w:val="00821900"/>
    <w:rsid w:val="00832410"/>
    <w:rsid w:val="008340BA"/>
    <w:rsid w:val="008344C6"/>
    <w:rsid w:val="00834A68"/>
    <w:rsid w:val="0086628F"/>
    <w:rsid w:val="008720B5"/>
    <w:rsid w:val="008929BA"/>
    <w:rsid w:val="00897D36"/>
    <w:rsid w:val="008D30D3"/>
    <w:rsid w:val="008D41CC"/>
    <w:rsid w:val="008E1BFC"/>
    <w:rsid w:val="008F15CF"/>
    <w:rsid w:val="00905017"/>
    <w:rsid w:val="0091413A"/>
    <w:rsid w:val="00924F8A"/>
    <w:rsid w:val="00961581"/>
    <w:rsid w:val="00982308"/>
    <w:rsid w:val="00982DEF"/>
    <w:rsid w:val="00997E6D"/>
    <w:rsid w:val="009C0926"/>
    <w:rsid w:val="009D260C"/>
    <w:rsid w:val="009D644F"/>
    <w:rsid w:val="00A074BC"/>
    <w:rsid w:val="00A3156A"/>
    <w:rsid w:val="00A44B56"/>
    <w:rsid w:val="00A758E8"/>
    <w:rsid w:val="00A922E1"/>
    <w:rsid w:val="00AC7FBF"/>
    <w:rsid w:val="00AD2D58"/>
    <w:rsid w:val="00AD49A8"/>
    <w:rsid w:val="00AE15CB"/>
    <w:rsid w:val="00AF14D7"/>
    <w:rsid w:val="00B012AD"/>
    <w:rsid w:val="00B16AA6"/>
    <w:rsid w:val="00B31E98"/>
    <w:rsid w:val="00B62CAA"/>
    <w:rsid w:val="00B725FB"/>
    <w:rsid w:val="00B8633C"/>
    <w:rsid w:val="00B90460"/>
    <w:rsid w:val="00BA1E1C"/>
    <w:rsid w:val="00BC365F"/>
    <w:rsid w:val="00BF2938"/>
    <w:rsid w:val="00C02928"/>
    <w:rsid w:val="00C201B4"/>
    <w:rsid w:val="00C31D0D"/>
    <w:rsid w:val="00C43F77"/>
    <w:rsid w:val="00C4595F"/>
    <w:rsid w:val="00C60A36"/>
    <w:rsid w:val="00C72A9C"/>
    <w:rsid w:val="00C77606"/>
    <w:rsid w:val="00C85C61"/>
    <w:rsid w:val="00CA38C6"/>
    <w:rsid w:val="00CC20D6"/>
    <w:rsid w:val="00CC24E0"/>
    <w:rsid w:val="00CC7B08"/>
    <w:rsid w:val="00CD449A"/>
    <w:rsid w:val="00D14889"/>
    <w:rsid w:val="00D162B9"/>
    <w:rsid w:val="00D63C33"/>
    <w:rsid w:val="00D77798"/>
    <w:rsid w:val="00D83C4F"/>
    <w:rsid w:val="00D90ACC"/>
    <w:rsid w:val="00D93F24"/>
    <w:rsid w:val="00E12892"/>
    <w:rsid w:val="00E257F2"/>
    <w:rsid w:val="00E424F8"/>
    <w:rsid w:val="00E55439"/>
    <w:rsid w:val="00E60AE7"/>
    <w:rsid w:val="00E64329"/>
    <w:rsid w:val="00E819EE"/>
    <w:rsid w:val="00EA230C"/>
    <w:rsid w:val="00EA273E"/>
    <w:rsid w:val="00F02588"/>
    <w:rsid w:val="00F208A1"/>
    <w:rsid w:val="00F47AC9"/>
    <w:rsid w:val="00F64D01"/>
    <w:rsid w:val="00F90C01"/>
    <w:rsid w:val="00FA607D"/>
    <w:rsid w:val="00FC1164"/>
    <w:rsid w:val="00FC2F41"/>
    <w:rsid w:val="00FE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7513"/>
        <w:tab w:val="left" w:pos="9639"/>
      </w:tabs>
      <w:ind w:right="-2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firstLine="567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bCs/>
      <w:sz w:val="24"/>
      <w:szCs w:val="24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table" w:styleId="a8">
    <w:name w:val="Table Grid"/>
    <w:basedOn w:val="a1"/>
    <w:rsid w:val="0035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B20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787-F13B-4EED-BDD3-8C6FAA6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k316-spec</cp:lastModifiedBy>
  <cp:revision>2</cp:revision>
  <cp:lastPrinted>2014-09-11T03:44:00Z</cp:lastPrinted>
  <dcterms:created xsi:type="dcterms:W3CDTF">2014-09-11T05:49:00Z</dcterms:created>
  <dcterms:modified xsi:type="dcterms:W3CDTF">2014-09-11T05:49:00Z</dcterms:modified>
</cp:coreProperties>
</file>